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D430" w14:textId="53553B94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4C3AA8">
        <w:rPr>
          <w:rFonts w:ascii="Arial" w:hAnsi="Arial" w:cs="Arial"/>
          <w:color w:val="39B54A"/>
          <w:lang w:val="lt-LT"/>
        </w:rPr>
        <w:t>1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1F2D6E">
        <w:rPr>
          <w:rFonts w:ascii="Arial" w:hAnsi="Arial" w:cs="Arial"/>
          <w:color w:val="39B54A"/>
          <w:lang w:val="lt-LT"/>
        </w:rPr>
        <w:t>gruodži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93"/>
        <w:gridCol w:w="992"/>
        <w:gridCol w:w="980"/>
        <w:gridCol w:w="972"/>
        <w:gridCol w:w="980"/>
        <w:gridCol w:w="961"/>
        <w:gridCol w:w="1352"/>
        <w:gridCol w:w="1134"/>
        <w:gridCol w:w="1134"/>
        <w:gridCol w:w="1276"/>
        <w:gridCol w:w="1276"/>
      </w:tblGrid>
      <w:tr w:rsidR="00F820B1" w:rsidRPr="00F820B1" w14:paraId="48F99C87" w14:textId="77777777" w:rsidTr="0066378B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6172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B5260B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9A0819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9A0819" w:rsidRPr="00F820B1" w14:paraId="507E5DAB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9A0819" w:rsidRPr="00F820B1" w:rsidRDefault="009A0819" w:rsidP="009A08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A168595" w14:textId="6A2A01D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 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0F5BC1" w14:textId="3352F77A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13FBE8D" w14:textId="6980047B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9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7DECFB" w14:textId="6F0CADB1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AF93724" w14:textId="76C4A155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C557BE" w14:textId="4BA95823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EC3CA93" w14:textId="0BD3DED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328 2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F25DE" w14:textId="7CA126C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35 2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CA5E5" w14:textId="76EC9E8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73 5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4F96A" w14:textId="42FD4A2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48 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2C54" w14:textId="28E44DD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771 370</w:t>
            </w:r>
          </w:p>
        </w:tc>
      </w:tr>
      <w:tr w:rsidR="009A0819" w:rsidRPr="00F820B1" w14:paraId="6031AC3B" w14:textId="77777777" w:rsidTr="00B5260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9A0819" w:rsidRPr="00F820B1" w:rsidRDefault="009A0819" w:rsidP="009A08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012BCC2" w14:textId="36F660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E009A3" w14:textId="2DAECC2A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2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2DE7DAA" w14:textId="63DC561A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C87DF98" w14:textId="2CEA49D4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996EDC" w14:textId="48820A57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3EC0F1" w14:textId="30687B73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9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7CC148" w14:textId="6E45A9E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94 8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FB7EE" w14:textId="121DF64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50 2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FF7F5" w14:textId="51F24C6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44 5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84B52" w14:textId="3C2B8E4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E500B" w14:textId="51F4846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A0819" w:rsidRPr="00F820B1" w14:paraId="331F6FFB" w14:textId="77777777" w:rsidTr="00B5260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4DDFE33" w14:textId="54C5C18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6DCB8F" w14:textId="15476BF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5 25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270F67" w14:textId="37E0BDC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386D630" w14:textId="3E65B85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66D394E6" w14:textId="5F5C9F9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E0434DD" w14:textId="7EBB28B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5 73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6CDF0B" w14:textId="05D02E8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56 0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A442" w14:textId="04FC895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3 474 8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23BD" w14:textId="3DEE5C4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 481 2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C022" w14:textId="44B9A98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B436" w14:textId="236A97F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5167167F" w14:textId="77777777" w:rsidTr="00267ED7">
        <w:trPr>
          <w:trHeight w:val="493"/>
        </w:trPr>
        <w:tc>
          <w:tcPr>
            <w:tcW w:w="2646" w:type="dxa"/>
            <w:shd w:val="clear" w:color="auto" w:fill="auto"/>
            <w:vAlign w:val="center"/>
          </w:tcPr>
          <w:p w14:paraId="10278CB9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trūkumo dengimas</w:t>
            </w:r>
          </w:p>
          <w:p w14:paraId="3D8B36C4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3" w:type="dxa"/>
            <w:shd w:val="clear" w:color="auto" w:fill="auto"/>
            <w:noWrap/>
          </w:tcPr>
          <w:p w14:paraId="20C0D5FF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DE547B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14:paraId="0C5BB90B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35D6A3FA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14:paraId="065D8484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14:paraId="4CB1757F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noWrap/>
          </w:tcPr>
          <w:p w14:paraId="4EF57628" w14:textId="7C57DD2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96 076</w:t>
            </w:r>
          </w:p>
        </w:tc>
        <w:tc>
          <w:tcPr>
            <w:tcW w:w="1134" w:type="dxa"/>
            <w:shd w:val="clear" w:color="auto" w:fill="auto"/>
            <w:noWrap/>
          </w:tcPr>
          <w:p w14:paraId="39C2C163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81B92B" w14:textId="51CBD93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7 396 076</w:t>
            </w:r>
          </w:p>
        </w:tc>
        <w:tc>
          <w:tcPr>
            <w:tcW w:w="1276" w:type="dxa"/>
            <w:shd w:val="clear" w:color="auto" w:fill="auto"/>
            <w:noWrap/>
          </w:tcPr>
          <w:p w14:paraId="2EA9AE64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E941143" w14:textId="7777777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07656AD9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2F7409" w14:textId="00F9511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8336AA" w14:textId="710B543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D4F6D9" w14:textId="7172FAD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E8334" w14:textId="34C0789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3CC2759" w14:textId="56DEEA0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A0E69C7" w14:textId="630E6EC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5FCFF97" w14:textId="31BE8EC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 0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06EB" w14:textId="5DBE9DE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87 5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42EA8" w14:textId="0F2BA5C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15 5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88DF" w14:textId="3274201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F5A270" w14:textId="39920B9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20984A7C" w14:textId="77777777" w:rsidTr="00B5260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4425FAC" w14:textId="5C40A74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D3263" w14:textId="36D8AC0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F62BED4" w14:textId="4B4FC91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3FB410" w14:textId="07CC321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28EBBCFB" w14:textId="3FA96D2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6BDA3A0" w14:textId="4EE238C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43B250A" w14:textId="112C399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1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8CA79" w14:textId="76E2F74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33 8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5A2" w14:textId="3711700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5 2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DDAE0" w14:textId="799A7C5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42B7F7" w14:textId="36A14A8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34E512C8" w14:textId="77777777" w:rsidTr="00B5260B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A0E1E10" w14:textId="7C1B5EC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A42054" w14:textId="1431746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793286" w14:textId="68FFB78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9409C3" w14:textId="1A91E9E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1B473178" w14:textId="6AC73CE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54181D8" w14:textId="3531AFF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1EE642" w14:textId="1AB2C2D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1A96" w14:textId="32C808E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54 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CD792" w14:textId="36BEFB3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6 5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69EE2" w14:textId="16AFF72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1A0956" w14:textId="77AA944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307066D9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9A0819" w:rsidRPr="00F820B1" w:rsidRDefault="009A0819" w:rsidP="009A08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8640CCA" w14:textId="7E61CCE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5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4B997E" w14:textId="41E07212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4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C4C5722" w14:textId="37D33118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8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B77D76" w14:textId="30763D94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54BDA2" w14:textId="039E694E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FBB84F" w14:textId="33ED01BE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13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9DA7AFA" w14:textId="330E6DB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457 0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C9F37" w14:textId="7FAF43B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31 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4C504" w14:textId="09446DE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05 9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0197" w14:textId="043927C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48 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50792" w14:textId="3FA2A5D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771 370</w:t>
            </w:r>
          </w:p>
        </w:tc>
      </w:tr>
      <w:tr w:rsidR="009A0819" w:rsidRPr="00F820B1" w14:paraId="447460A6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27A674C" w14:textId="19B3BD0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D9A41A" w14:textId="467ABC3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4 8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795CF4" w14:textId="7503164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4 37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EEFB882" w14:textId="37757E7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D863217" w14:textId="3180838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03C4E2E" w14:textId="1F1CE01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1 178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49032E5" w14:textId="40377C4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94 1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D6285" w14:textId="75FEE57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3 099 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94E4D" w14:textId="135E897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5 994 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DAC79" w14:textId="5EB1D26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CE8941" w14:textId="1103D92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3CD03126" w14:textId="77777777" w:rsidTr="00B5260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B65F1D4" w14:textId="20AB935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7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B3538" w14:textId="208FF44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0359210" w14:textId="4D9C250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52315F3B" w14:textId="7A45ACC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B1F382B" w14:textId="52C6C94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AAC61" w14:textId="4CE8763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F73C827" w14:textId="568BC5C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758 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23B83" w14:textId="11D8997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-13 0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1E509" w14:textId="4E38F48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FC58F1" w14:textId="7A08F51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ED0B1D" w14:textId="7DF62F6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36 771 370</w:t>
            </w:r>
          </w:p>
        </w:tc>
      </w:tr>
      <w:tr w:rsidR="009A0819" w:rsidRPr="00F820B1" w14:paraId="26A1D146" w14:textId="77777777" w:rsidTr="00B5260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Įdarbinimas subsidijuojant užimtiems asmenims po prastovų UĮ 41 str. 2(4)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58BF394" w14:textId="0674C5F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7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0C41DE" w14:textId="172B8FA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247B7F7" w14:textId="7D32289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2469622A" w14:textId="0B54926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E79A27" w14:textId="6F7C176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511D383" w14:textId="069B2E8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57EC207B" w14:textId="012E3A5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48 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6EAFF" w14:textId="42878D3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920A15" w14:textId="78EFD14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99B27A" w14:textId="0F26C27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94 248 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CCE9" w14:textId="1B80BC78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2B6326F2" w14:textId="77777777" w:rsidTr="00B5260B">
        <w:trPr>
          <w:trHeight w:val="841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57626E" w14:textId="02F541B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67E4DC" w14:textId="2762E78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C3B006" w14:textId="428CD0B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944C9CC" w14:textId="3CBB81D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FE5513" w14:textId="6943086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E129C10" w14:textId="1D8C0EE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F9C356" w14:textId="27916ED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6 6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7BCEA" w14:textId="40783A6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 144 8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754D2" w14:textId="36241C4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11 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DC0C7" w14:textId="5BA2E9D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94685" w14:textId="13F2912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3F885A36" w14:textId="77777777" w:rsidTr="00B5260B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9A0819" w:rsidRPr="00F820B1" w:rsidRDefault="009A0819" w:rsidP="009A08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3B7A279" w14:textId="3A9D4DA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E0F139" w14:textId="25EC671B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92D573" w14:textId="17D25A4B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36A07" w14:textId="28295877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D772CB" w14:textId="37C5C46C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5BD772" w14:textId="49A82DB3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51A70" w14:textId="575C3D8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66 1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4156E" w14:textId="7670DD6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87 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6CF29" w14:textId="3D07A42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78 9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64C8E" w14:textId="1822A1F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3DCBF" w14:textId="7882615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A0819" w:rsidRPr="00F820B1" w14:paraId="2FF20DCD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07F0B7C" w14:textId="6B97FC0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E87813" w14:textId="1CB0A89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5535D8C" w14:textId="6647046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8AC3C" w14:textId="05D9EDC5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B34549C" w14:textId="14834F7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19EC436" w14:textId="4A1AEE4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D9EF6F" w14:textId="73A3AB0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4 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3486C" w14:textId="58795A6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732 4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E2709" w14:textId="58AE2A0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872 1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C48E8" w14:textId="40572037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B5AE72" w14:textId="5117F8C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05DD2B21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CDC5221" w14:textId="2391F62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47AE68" w14:textId="0131597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FA8D57" w14:textId="5270674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20D4055" w14:textId="36E58C7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169F54A" w14:textId="1F4B71A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8F3EDC0" w14:textId="2F70AD2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0F4BEBC" w14:textId="057E294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00 6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FFEC" w14:textId="0CBC812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8 352 0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178" w14:textId="166CF10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 048 6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7F2D" w14:textId="11E32651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48BF3B" w14:textId="4594A47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41611CCB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9A0819" w:rsidRPr="009A0819" w:rsidRDefault="009A0819" w:rsidP="009A0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9A0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3E76A1F" w14:textId="62090A0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DF2D03" w14:textId="0FD20C4E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FCE8867" w14:textId="047300E3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1 06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53E017" w14:textId="114AF9FB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9C891D1" w14:textId="0464BE2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E8EF95C" w14:textId="4CE3E9A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E0110C4" w14:textId="6ED55E8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60 9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D20F2" w14:textId="71B7BD24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2 002 7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5B390" w14:textId="1EEF8D90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sz w:val="20"/>
                <w:szCs w:val="20"/>
              </w:rPr>
              <w:t>3 358 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67860" w14:textId="62A8E7ED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94C548" w14:textId="5D503459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19" w:rsidRPr="00F820B1" w14:paraId="0F211C86" w14:textId="77777777" w:rsidTr="00B5260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9A0819" w:rsidRPr="00D8080A" w:rsidRDefault="009A0819" w:rsidP="009A08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1B0D167" w14:textId="0AE0FA0A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5E4B17" w14:textId="33A8B8DB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36FB2" w14:textId="257D5EBC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290DE4D" w14:textId="55A81428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AACF341" w14:textId="048DAE59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FD0929" w14:textId="4A662F66" w:rsidR="009A0819" w:rsidRPr="00AA57C4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155502D" w14:textId="67E419B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 1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17F80" w14:textId="7964AD92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0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53156" w14:textId="59BEDBEC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8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 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26FEE" w14:textId="701F7726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CE66F" w14:textId="022AD3AF" w:rsidR="009A0819" w:rsidRPr="009A0819" w:rsidRDefault="009A0819" w:rsidP="009A08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1E9D" w14:textId="77777777" w:rsidR="00222CCD" w:rsidRDefault="00222CCD" w:rsidP="00F421A0">
      <w:r>
        <w:separator/>
      </w:r>
    </w:p>
  </w:endnote>
  <w:endnote w:type="continuationSeparator" w:id="0">
    <w:p w14:paraId="0A31603D" w14:textId="77777777" w:rsidR="00222CCD" w:rsidRDefault="00222CCD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E1A" w14:textId="77777777" w:rsidR="00222CCD" w:rsidRDefault="00222CCD" w:rsidP="00F421A0">
      <w:r>
        <w:separator/>
      </w:r>
    </w:p>
  </w:footnote>
  <w:footnote w:type="continuationSeparator" w:id="0">
    <w:p w14:paraId="5B79A580" w14:textId="77777777" w:rsidR="00222CCD" w:rsidRDefault="00222CCD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1F2D6E"/>
    <w:rsid w:val="00200794"/>
    <w:rsid w:val="002036C7"/>
    <w:rsid w:val="00204C74"/>
    <w:rsid w:val="00211F80"/>
    <w:rsid w:val="00222CCD"/>
    <w:rsid w:val="00223E46"/>
    <w:rsid w:val="00244FE0"/>
    <w:rsid w:val="00250412"/>
    <w:rsid w:val="0025636A"/>
    <w:rsid w:val="00267ED7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6564D"/>
    <w:rsid w:val="00370155"/>
    <w:rsid w:val="00375CFC"/>
    <w:rsid w:val="003D46FB"/>
    <w:rsid w:val="00402C79"/>
    <w:rsid w:val="0041601C"/>
    <w:rsid w:val="00456157"/>
    <w:rsid w:val="004679AD"/>
    <w:rsid w:val="00473625"/>
    <w:rsid w:val="00473E14"/>
    <w:rsid w:val="00481904"/>
    <w:rsid w:val="00495E2E"/>
    <w:rsid w:val="004A0F69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45FE9"/>
    <w:rsid w:val="00546808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95B35"/>
    <w:rsid w:val="00795C78"/>
    <w:rsid w:val="00796E3C"/>
    <w:rsid w:val="007B06B6"/>
    <w:rsid w:val="007B1B43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1775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0819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A57C4"/>
    <w:rsid w:val="00AB2DA5"/>
    <w:rsid w:val="00AE103D"/>
    <w:rsid w:val="00AF62F7"/>
    <w:rsid w:val="00B357F7"/>
    <w:rsid w:val="00B45A03"/>
    <w:rsid w:val="00B5260B"/>
    <w:rsid w:val="00B5509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8080A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11</cp:revision>
  <cp:lastPrinted>2019-03-20T09:30:00Z</cp:lastPrinted>
  <dcterms:created xsi:type="dcterms:W3CDTF">2021-07-27T04:39:00Z</dcterms:created>
  <dcterms:modified xsi:type="dcterms:W3CDTF">2022-02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